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9037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9037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890373">
        <w:rPr>
          <w:rFonts w:eastAsia="Times New Roman"/>
          <w:b/>
          <w:bCs/>
          <w:sz w:val="20"/>
          <w:szCs w:val="20"/>
        </w:rPr>
        <w:t>1</w:t>
      </w:r>
      <w:r w:rsidR="00350042" w:rsidRPr="00890373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04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3E5F" w:rsidP="005C3E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350042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35004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с4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500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5004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12CE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3E5F" w:rsidRDefault="005C3E5F" w:rsidP="005C3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88,4</w:t>
            </w:r>
          </w:p>
        </w:tc>
      </w:tr>
      <w:tr w:rsidR="005C3E5F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C3E5F" w:rsidRDefault="005C3E5F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4171,5</w:t>
            </w:r>
          </w:p>
        </w:tc>
      </w:tr>
      <w:tr w:rsidR="005C3E5F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5C3E5F" w:rsidRDefault="005C3E5F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C3E5F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5C3E5F" w:rsidRDefault="005C3E5F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7468B1" w:rsidRDefault="005C3E5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87.10</w:t>
            </w:r>
          </w:p>
        </w:tc>
      </w:tr>
      <w:tr w:rsidR="005C3E5F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7468B1" w:rsidRDefault="005C3E5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85</w:t>
            </w:r>
          </w:p>
        </w:tc>
      </w:tr>
      <w:tr w:rsidR="005C3E5F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5C3E5F" w:rsidRDefault="005C3E5F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7468B1" w:rsidRDefault="005C3E5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87.00</w:t>
            </w:r>
          </w:p>
        </w:tc>
      </w:tr>
      <w:tr w:rsidR="005C3E5F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5C3E5F" w:rsidRDefault="005C3E5F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C3E5F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5C3E5F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C3E5F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C3E5F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C3E5F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5C3E5F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63"/>
        <w:gridCol w:w="2887"/>
        <w:gridCol w:w="356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3E5F" w:rsidP="005C3E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07.4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04640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04640B" w:rsidRPr="0004640B" w:rsidRDefault="009A7C56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40B" w:rsidTr="0003780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40B" w:rsidTr="0003780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/>
        </w:tc>
      </w:tr>
      <w:tr w:rsidR="0004640B" w:rsidTr="0003780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</w:tr>
      <w:tr w:rsidR="0004640B" w:rsidTr="0003780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28</w:t>
            </w:r>
          </w:p>
        </w:tc>
      </w:tr>
      <w:tr w:rsidR="0004640B" w:rsidTr="0003780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</w:tr>
      <w:tr w:rsidR="0004640B" w:rsidTr="0003780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4640B" w:rsidTr="0003780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</w:tr>
      <w:tr w:rsidR="0004640B" w:rsidTr="0003780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04640B" w:rsidTr="0003780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</w:tr>
      <w:tr w:rsidR="0004640B" w:rsidTr="0003780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Pr="00350042" w:rsidRDefault="0004640B" w:rsidP="0035004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35004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04640B" w:rsidTr="0003780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</w:tr>
    </w:tbl>
    <w:p w:rsidR="003012CE" w:rsidRPr="0004640B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7C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3E5F" w:rsidP="005C3E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F73D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8F73D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3012CE" w:rsidTr="0003780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2CE" w:rsidRDefault="003012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50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9.2013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037805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0378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0378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0378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0378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350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1.2013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350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12</w:t>
            </w:r>
          </w:p>
        </w:tc>
      </w:tr>
      <w:tr w:rsidR="005C3E5F" w:rsidTr="005C3E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C3E5F" w:rsidT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3E5F" w:rsidT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878A3" w:rsidRDefault="005C3E5F" w:rsidP="005C3E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3E5F" w:rsidT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878A3" w:rsidRDefault="005C3E5F" w:rsidP="005C3E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3E5F" w:rsidT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878A3" w:rsidRDefault="005C3E5F" w:rsidP="005C3E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5.12.2015</w:t>
            </w:r>
          </w:p>
        </w:tc>
      </w:tr>
      <w:tr w:rsid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878A3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3E5F" w:rsidRPr="009878A3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878A3" w:rsidRDefault="005C3E5F" w:rsidP="005C3E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878A3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3E5F" w:rsidRPr="009878A3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  <w:tr w:rsidR="005C3E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C3E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C3E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C3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  <w:p w:rsidR="005C3E5F" w:rsidRDefault="005C3E5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5C3E5F" w:rsidRDefault="005C3E5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C3E5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C3E5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BD05A2" w:rsidRDefault="005C3E5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5C3E5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8F6A7F" w:rsidRDefault="005C3E5F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C3E5F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C3E5F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131AC" w:rsidRDefault="005C3E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C3E5F" w:rsidT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C3E5F" w:rsidTr="005C3E5F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8F73D5" w:rsidRDefault="005C3E5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C3E5F" w:rsidTr="00037805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Pr="00037805" w:rsidRDefault="005C3E5F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 xml:space="preserve">Работы и </w:t>
            </w:r>
            <w:proofErr w:type="gramStart"/>
            <w:r w:rsidRPr="00037805">
              <w:rPr>
                <w:sz w:val="20"/>
                <w:szCs w:val="20"/>
              </w:rPr>
              <w:t>услуги</w:t>
            </w:r>
            <w:proofErr w:type="gramEnd"/>
            <w:r w:rsidRPr="00037805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 086,91</w:t>
            </w:r>
          </w:p>
        </w:tc>
      </w:tr>
      <w:tr w:rsidR="005C3E5F" w:rsidTr="00037805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Pr="00037805" w:rsidRDefault="005C3E5F">
            <w:pPr>
              <w:rPr>
                <w:color w:val="000000"/>
                <w:sz w:val="20"/>
                <w:szCs w:val="20"/>
              </w:rPr>
            </w:pPr>
            <w:r w:rsidRPr="00037805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581,87</w:t>
            </w:r>
          </w:p>
        </w:tc>
      </w:tr>
      <w:tr w:rsidR="005C3E5F" w:rsidTr="00037805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Pr="00037805" w:rsidRDefault="005C3E5F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127,26</w:t>
            </w:r>
          </w:p>
        </w:tc>
      </w:tr>
      <w:tr w:rsidR="005C3E5F" w:rsidTr="00037805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Pr="00037805" w:rsidRDefault="005C3E5F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617,56</w:t>
            </w:r>
          </w:p>
        </w:tc>
      </w:tr>
      <w:tr w:rsidR="005C3E5F" w:rsidTr="00037805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Pr="00037805" w:rsidRDefault="005C3E5F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512,80</w:t>
            </w:r>
          </w:p>
        </w:tc>
      </w:tr>
      <w:tr w:rsidR="005C3E5F" w:rsidTr="00037805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Pr="00037805" w:rsidRDefault="005C3E5F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546,17</w:t>
            </w:r>
          </w:p>
        </w:tc>
      </w:tr>
      <w:tr w:rsidR="005C3E5F" w:rsidTr="00037805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Pr="00037805" w:rsidRDefault="005C3E5F">
            <w:pPr>
              <w:rPr>
                <w:sz w:val="20"/>
                <w:szCs w:val="20"/>
              </w:rPr>
            </w:pPr>
            <w:proofErr w:type="gramStart"/>
            <w:r w:rsidRPr="00037805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 785,18</w:t>
            </w:r>
          </w:p>
        </w:tc>
      </w:tr>
      <w:tr w:rsidR="005C3E5F" w:rsidTr="00037805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037805" w:rsidRDefault="005C3E5F">
            <w:pPr>
              <w:jc w:val="both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37805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37805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 334,46</w:t>
            </w:r>
          </w:p>
        </w:tc>
      </w:tr>
      <w:tr w:rsidR="005C3E5F" w:rsidTr="00037805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Pr="00037805" w:rsidRDefault="005C3E5F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 211,85</w:t>
            </w:r>
          </w:p>
        </w:tc>
      </w:tr>
      <w:tr w:rsidR="005C3E5F" w:rsidTr="00037805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Pr="00037805" w:rsidRDefault="005C3E5F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532,98</w:t>
            </w:r>
          </w:p>
        </w:tc>
      </w:tr>
      <w:tr w:rsidR="005C3E5F" w:rsidTr="00037805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Pr="00037805" w:rsidRDefault="005C3E5F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724 337,05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Pr="005C3E5F" w:rsidRDefault="00D96BE0" w:rsidP="003D2C9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C3E5F" w:rsidP="005C3E5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530F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9F0" w:rsidRDefault="002119F0" w:rsidP="002119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037805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2119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37805" w:rsidRPr="007C297A">
              <w:rPr>
                <w:sz w:val="20"/>
                <w:szCs w:val="20"/>
              </w:rPr>
              <w:t xml:space="preserve">от </w:t>
            </w:r>
            <w:r w:rsidR="002119F0">
              <w:rPr>
                <w:sz w:val="20"/>
                <w:szCs w:val="20"/>
              </w:rPr>
              <w:t>05</w:t>
            </w:r>
            <w:r w:rsidR="00037805" w:rsidRPr="007C297A">
              <w:rPr>
                <w:sz w:val="20"/>
                <w:szCs w:val="20"/>
              </w:rPr>
              <w:t>.12.201</w:t>
            </w:r>
            <w:r w:rsidR="002119F0">
              <w:rPr>
                <w:sz w:val="20"/>
                <w:szCs w:val="20"/>
              </w:rPr>
              <w:t>9</w:t>
            </w:r>
            <w:r w:rsidR="00037805" w:rsidRPr="007C297A">
              <w:rPr>
                <w:sz w:val="20"/>
                <w:szCs w:val="20"/>
              </w:rPr>
              <w:t>г №</w:t>
            </w:r>
            <w:r w:rsidR="00037805" w:rsidRPr="00F13AB9">
              <w:rPr>
                <w:sz w:val="20"/>
                <w:szCs w:val="20"/>
              </w:rPr>
              <w:t>5</w:t>
            </w:r>
            <w:r w:rsidR="002119F0">
              <w:rPr>
                <w:sz w:val="20"/>
                <w:szCs w:val="20"/>
              </w:rPr>
              <w:t>8</w:t>
            </w:r>
            <w:r w:rsidR="00037805" w:rsidRPr="007C297A">
              <w:rPr>
                <w:sz w:val="20"/>
                <w:szCs w:val="20"/>
              </w:rPr>
              <w:t>/</w:t>
            </w:r>
            <w:r w:rsidR="002119F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119F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119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2119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2119F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9F0" w:rsidRDefault="00037805" w:rsidP="002119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2119F0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119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37805" w:rsidRPr="00F13AB9">
              <w:rPr>
                <w:rFonts w:eastAsia="Times New Roman"/>
                <w:sz w:val="20"/>
                <w:szCs w:val="20"/>
              </w:rPr>
              <w:t>1</w:t>
            </w:r>
            <w:r w:rsidR="002119F0">
              <w:rPr>
                <w:rFonts w:eastAsia="Times New Roman"/>
                <w:sz w:val="20"/>
                <w:szCs w:val="20"/>
              </w:rPr>
              <w:t>9</w:t>
            </w:r>
            <w:r w:rsidR="00037805" w:rsidRPr="007C297A">
              <w:rPr>
                <w:rFonts w:eastAsia="Times New Roman"/>
                <w:sz w:val="20"/>
                <w:szCs w:val="20"/>
              </w:rPr>
              <w:t>.12.201</w:t>
            </w:r>
            <w:r w:rsidR="002119F0">
              <w:rPr>
                <w:rFonts w:eastAsia="Times New Roman"/>
                <w:sz w:val="20"/>
                <w:szCs w:val="20"/>
              </w:rPr>
              <w:t>9</w:t>
            </w:r>
            <w:r w:rsidR="00037805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119F0">
              <w:rPr>
                <w:rFonts w:eastAsia="Times New Roman"/>
                <w:sz w:val="20"/>
                <w:szCs w:val="20"/>
              </w:rPr>
              <w:t>62</w:t>
            </w:r>
            <w:r w:rsidR="00037805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119F0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119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2119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119F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9F0" w:rsidRDefault="00037805" w:rsidP="002119F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</w:t>
            </w:r>
            <w:r w:rsidR="002119F0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  <w:lang w:val="en-US"/>
              </w:rPr>
              <w:t>,</w:t>
            </w:r>
            <w:r w:rsidR="002119F0"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7805" w:rsidRDefault="00037805" w:rsidP="000378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37805" w:rsidRDefault="00037805" w:rsidP="000378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2119F0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37805" w:rsidRPr="00583C90" w:rsidRDefault="002119F0" w:rsidP="000378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037805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037805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037805" w:rsidRDefault="00037805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7207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72078" w:rsidTr="0027207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2078" w:rsidRDefault="0027207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2078" w:rsidRDefault="0027207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2078" w:rsidRDefault="0027207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2078" w:rsidRDefault="002720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72078" w:rsidRDefault="00272078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2078" w:rsidRDefault="0027207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7207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9F0" w:rsidRPr="00583C90" w:rsidRDefault="002119F0" w:rsidP="002119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4D52D9" w:rsidRPr="00037805" w:rsidRDefault="004D52D9" w:rsidP="0003780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19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2119F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2119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2119F0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2119F0" w:rsidRDefault="00037805" w:rsidP="002119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2119F0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2119F0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2119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37805" w:rsidRPr="007C297A">
              <w:rPr>
                <w:sz w:val="20"/>
                <w:szCs w:val="20"/>
              </w:rPr>
              <w:t xml:space="preserve">от </w:t>
            </w:r>
            <w:r w:rsidR="002119F0">
              <w:rPr>
                <w:sz w:val="20"/>
                <w:szCs w:val="20"/>
              </w:rPr>
              <w:t>05</w:t>
            </w:r>
            <w:r w:rsidR="00037805" w:rsidRPr="007C297A">
              <w:rPr>
                <w:sz w:val="20"/>
                <w:szCs w:val="20"/>
              </w:rPr>
              <w:t>.1</w:t>
            </w:r>
            <w:r w:rsidR="002119F0">
              <w:rPr>
                <w:sz w:val="20"/>
                <w:szCs w:val="20"/>
              </w:rPr>
              <w:t>2</w:t>
            </w:r>
            <w:r w:rsidR="00037805" w:rsidRPr="007C297A">
              <w:rPr>
                <w:sz w:val="20"/>
                <w:szCs w:val="20"/>
              </w:rPr>
              <w:t>.20</w:t>
            </w:r>
            <w:r w:rsidR="002119F0">
              <w:rPr>
                <w:sz w:val="20"/>
                <w:szCs w:val="20"/>
              </w:rPr>
              <w:t>19</w:t>
            </w:r>
            <w:r w:rsidR="00037805" w:rsidRPr="007C297A">
              <w:rPr>
                <w:sz w:val="20"/>
                <w:szCs w:val="20"/>
              </w:rPr>
              <w:t>г №</w:t>
            </w:r>
            <w:r w:rsidR="002119F0">
              <w:rPr>
                <w:sz w:val="20"/>
                <w:szCs w:val="20"/>
              </w:rPr>
              <w:t>58</w:t>
            </w:r>
            <w:r w:rsidR="00037805" w:rsidRPr="007C297A">
              <w:rPr>
                <w:sz w:val="20"/>
                <w:szCs w:val="20"/>
              </w:rPr>
              <w:t>/</w:t>
            </w:r>
            <w:r w:rsidR="002119F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119F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7C297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119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37805" w:rsidRDefault="004D52D9" w:rsidP="002119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2119F0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4B89" w:rsidRDefault="00037805" w:rsidP="008B4B8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8B4B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8B4B89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8B4B8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B4B89">
              <w:rPr>
                <w:sz w:val="19"/>
                <w:szCs w:val="19"/>
              </w:rPr>
              <w:t>05</w:t>
            </w:r>
            <w:r w:rsidR="00037805">
              <w:rPr>
                <w:sz w:val="19"/>
                <w:szCs w:val="19"/>
              </w:rPr>
              <w:t>.12.201</w:t>
            </w:r>
            <w:r w:rsidR="008B4B89">
              <w:rPr>
                <w:sz w:val="19"/>
                <w:szCs w:val="19"/>
              </w:rPr>
              <w:t>9</w:t>
            </w:r>
            <w:r w:rsidR="00037805">
              <w:rPr>
                <w:sz w:val="19"/>
                <w:szCs w:val="19"/>
              </w:rPr>
              <w:t xml:space="preserve">г № </w:t>
            </w:r>
            <w:r w:rsidR="00037805" w:rsidRPr="00F13AB9">
              <w:rPr>
                <w:sz w:val="19"/>
                <w:szCs w:val="19"/>
              </w:rPr>
              <w:t>5</w:t>
            </w:r>
            <w:r w:rsidR="008B4B89">
              <w:rPr>
                <w:sz w:val="19"/>
                <w:szCs w:val="19"/>
              </w:rPr>
              <w:t>8</w:t>
            </w:r>
            <w:r w:rsidR="00037805">
              <w:rPr>
                <w:sz w:val="19"/>
                <w:szCs w:val="19"/>
              </w:rPr>
              <w:t>/</w:t>
            </w:r>
            <w:r w:rsidR="008B4B8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B89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B89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8B4B8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8B4B89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4B89" w:rsidRDefault="008B4B89" w:rsidP="008B4B89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0378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8B4B8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B4B89">
              <w:rPr>
                <w:sz w:val="19"/>
                <w:szCs w:val="19"/>
              </w:rPr>
              <w:t>05</w:t>
            </w:r>
            <w:r w:rsidR="00037805">
              <w:rPr>
                <w:sz w:val="19"/>
                <w:szCs w:val="19"/>
              </w:rPr>
              <w:t>.12.201</w:t>
            </w:r>
            <w:r w:rsidR="008B4B89">
              <w:rPr>
                <w:sz w:val="19"/>
                <w:szCs w:val="19"/>
              </w:rPr>
              <w:t>9</w:t>
            </w:r>
            <w:r w:rsidR="00037805">
              <w:rPr>
                <w:sz w:val="19"/>
                <w:szCs w:val="19"/>
              </w:rPr>
              <w:t xml:space="preserve">г № </w:t>
            </w:r>
            <w:r w:rsidR="00037805" w:rsidRPr="00F13AB9">
              <w:rPr>
                <w:sz w:val="19"/>
                <w:szCs w:val="19"/>
              </w:rPr>
              <w:t>5</w:t>
            </w:r>
            <w:r w:rsidR="008B4B89">
              <w:rPr>
                <w:sz w:val="19"/>
                <w:szCs w:val="19"/>
              </w:rPr>
              <w:t>8</w:t>
            </w:r>
            <w:r w:rsidR="00037805">
              <w:rPr>
                <w:sz w:val="19"/>
                <w:szCs w:val="19"/>
              </w:rPr>
              <w:t>/</w:t>
            </w:r>
            <w:r w:rsidR="008B4B89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B89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B89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8B4B8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8B4B8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A56D09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56D09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4B89" w:rsidRDefault="00A56D09" w:rsidP="008B4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A56D09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8B4B8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8B4B89">
              <w:rPr>
                <w:sz w:val="20"/>
                <w:szCs w:val="20"/>
              </w:rPr>
              <w:t>20</w:t>
            </w:r>
          </w:p>
        </w:tc>
      </w:tr>
      <w:tr w:rsidR="004D52D9" w:rsidTr="00A56D09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8B4B8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8B4B89">
              <w:rPr>
                <w:sz w:val="20"/>
                <w:szCs w:val="20"/>
              </w:rPr>
              <w:t>20</w:t>
            </w:r>
          </w:p>
        </w:tc>
      </w:tr>
      <w:tr w:rsidR="004D52D9" w:rsidTr="00A56D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56D09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56D09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D09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D09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D09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A56D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9974,67</w:t>
            </w:r>
          </w:p>
        </w:tc>
      </w:tr>
      <w:tr w:rsidR="004D52D9" w:rsidTr="00A56D09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D09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D09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56D09" w:rsidTr="00A56D09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6D09" w:rsidRDefault="00A56D09">
            <w:r w:rsidRPr="00AC64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4286,08</w:t>
            </w:r>
          </w:p>
        </w:tc>
      </w:tr>
      <w:tr w:rsidR="00A56D09" w:rsidTr="00A56D0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56D09" w:rsidRDefault="00A56D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6D09" w:rsidRDefault="00A56D09">
            <w:r w:rsidRPr="00AC64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4286,08</w:t>
            </w:r>
          </w:p>
        </w:tc>
      </w:tr>
      <w:tr w:rsidR="004D52D9" w:rsidTr="00A56D0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56D0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56D09" w:rsidRDefault="00A56D0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A56D09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56D09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56D0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56D0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56D0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56D0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D09">
            <w:pPr>
              <w:snapToGrid w:val="0"/>
              <w:ind w:left="80"/>
              <w:rPr>
                <w:sz w:val="20"/>
                <w:szCs w:val="20"/>
              </w:rPr>
            </w:pPr>
            <w:r w:rsidRPr="00A56D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562,02</w:t>
            </w:r>
          </w:p>
        </w:tc>
      </w:tr>
    </w:tbl>
    <w:p w:rsidR="00A56D09" w:rsidRDefault="00A56D09" w:rsidP="00A56D09">
      <w:pPr>
        <w:rPr>
          <w:rFonts w:eastAsia="Times New Roman"/>
          <w:sz w:val="20"/>
          <w:szCs w:val="20"/>
        </w:rPr>
      </w:pPr>
    </w:p>
    <w:p w:rsidR="00A56D09" w:rsidRDefault="00A56D09" w:rsidP="00A56D0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56D09" w:rsidRDefault="00A56D09" w:rsidP="00A56D0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56D09" w:rsidRDefault="00A56D09"/>
    <w:tbl>
      <w:tblPr>
        <w:tblStyle w:val="a7"/>
        <w:tblW w:w="0" w:type="auto"/>
        <w:tblLook w:val="04A0"/>
      </w:tblPr>
      <w:tblGrid>
        <w:gridCol w:w="621"/>
        <w:gridCol w:w="4421"/>
        <w:gridCol w:w="1142"/>
        <w:gridCol w:w="1001"/>
        <w:gridCol w:w="1656"/>
        <w:gridCol w:w="1158"/>
        <w:gridCol w:w="1384"/>
      </w:tblGrid>
      <w:tr w:rsidR="00A56D09" w:rsidRPr="00A56D09" w:rsidTr="00A56D09">
        <w:trPr>
          <w:trHeight w:val="480"/>
        </w:trPr>
        <w:tc>
          <w:tcPr>
            <w:tcW w:w="945" w:type="dxa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5" w:type="dxa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40" w:type="dxa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40" w:type="dxa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065" w:type="dxa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 086,91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56D09" w:rsidRPr="00A56D09" w:rsidTr="00A56D09">
        <w:trPr>
          <w:trHeight w:val="75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56D09" w:rsidRPr="00A56D09" w:rsidTr="00A56D09">
        <w:trPr>
          <w:trHeight w:val="1695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56D09" w:rsidRPr="00A56D09" w:rsidTr="00A56D09">
        <w:trPr>
          <w:trHeight w:val="2415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56D09" w:rsidRPr="00A56D09" w:rsidTr="00A56D09">
        <w:trPr>
          <w:trHeight w:val="99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56D09" w:rsidRPr="00A56D09" w:rsidTr="00A56D09">
        <w:trPr>
          <w:trHeight w:val="1455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56D09" w:rsidRPr="00A56D09" w:rsidTr="00A56D09">
        <w:trPr>
          <w:trHeight w:val="1935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56D09" w:rsidRPr="00A56D09" w:rsidTr="00A56D09">
        <w:trPr>
          <w:trHeight w:val="99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 581,87</w:t>
            </w:r>
          </w:p>
        </w:tc>
      </w:tr>
      <w:tr w:rsidR="00A56D09" w:rsidRPr="00A56D09" w:rsidTr="00A56D09">
        <w:trPr>
          <w:trHeight w:val="123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 127,26</w:t>
            </w:r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 617,56</w:t>
            </w:r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512,80</w:t>
            </w:r>
          </w:p>
        </w:tc>
      </w:tr>
      <w:tr w:rsidR="00A56D09" w:rsidRPr="00A56D09" w:rsidTr="00A56D09">
        <w:trPr>
          <w:trHeight w:val="75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 546,17</w:t>
            </w:r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532,98</w:t>
            </w:r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 211,85</w:t>
            </w:r>
          </w:p>
        </w:tc>
      </w:tr>
      <w:tr w:rsidR="00A56D09" w:rsidRPr="00A56D09" w:rsidTr="00A56D09">
        <w:trPr>
          <w:trHeight w:val="99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</w:t>
            </w: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 345,11</w:t>
            </w:r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56,50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канализационного стояка: флюгарки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6,17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6,17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0,20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8,08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рулонных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2,05</w:t>
            </w:r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594,20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22,78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монтаж 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цветочниц на стенах фасадов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31,7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71,41</w:t>
            </w:r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780,79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26,10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54,70</w:t>
            </w:r>
          </w:p>
        </w:tc>
      </w:tr>
      <w:tr w:rsidR="00A56D09" w:rsidRPr="00A56D09" w:rsidTr="00A56D09">
        <w:trPr>
          <w:trHeight w:val="75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999,28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099,65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окрытий полов из линолеума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,23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,05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й пола из линолеума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9,6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6,58</w:t>
            </w:r>
          </w:p>
        </w:tc>
      </w:tr>
      <w:tr w:rsidR="00A56D09" w:rsidRPr="00A56D09" w:rsidTr="00A56D09">
        <w:trPr>
          <w:trHeight w:val="75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814,34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72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замки врезные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12,67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2,67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роушин (прим.) сварочные работы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ушина 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4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82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проушин 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ушина 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2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0,40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: фанерой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5,95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5,57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: железом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4,75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4,75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233,7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445,22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шпингалеты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41,05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1,05</w:t>
            </w:r>
          </w:p>
        </w:tc>
      </w:tr>
      <w:tr w:rsidR="00A56D09" w:rsidRPr="00A56D09" w:rsidTr="00A56D09">
        <w:trPr>
          <w:trHeight w:val="285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97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87,91</w:t>
            </w:r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1,23</w:t>
            </w:r>
          </w:p>
        </w:tc>
      </w:tr>
      <w:tr w:rsidR="00A56D09" w:rsidRPr="00A56D09" w:rsidTr="00A56D09">
        <w:trPr>
          <w:trHeight w:val="75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 720,77</w:t>
            </w:r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662,50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62,5</w:t>
            </w:r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518,39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44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518,39</w:t>
            </w:r>
          </w:p>
        </w:tc>
      </w:tr>
      <w:tr w:rsidR="00A56D09" w:rsidRPr="00A56D09" w:rsidTr="00A56D09">
        <w:trPr>
          <w:trHeight w:val="75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.3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3 540,73</w:t>
            </w:r>
          </w:p>
        </w:tc>
      </w:tr>
      <w:tr w:rsidR="00A56D09" w:rsidRPr="00A56D09" w:rsidTr="00A56D09">
        <w:trPr>
          <w:trHeight w:val="285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730,63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 467,04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793,51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 408,85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A56D09" w:rsidRPr="00A56D09" w:rsidTr="00A56D09">
        <w:trPr>
          <w:trHeight w:val="75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 160,22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в узле)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89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70,18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D09" w:rsidRPr="00A56D09" w:rsidTr="00A56D09">
        <w:trPr>
          <w:trHeight w:val="285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</w:tr>
      <w:tr w:rsidR="00A56D09" w:rsidRPr="00A56D09" w:rsidTr="00A56D09">
        <w:trPr>
          <w:trHeight w:val="285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23,92</w:t>
            </w:r>
          </w:p>
        </w:tc>
      </w:tr>
      <w:tr w:rsidR="00A56D09" w:rsidRPr="00A56D09" w:rsidTr="00A56D09">
        <w:trPr>
          <w:trHeight w:val="285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74,17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948,34</w:t>
            </w:r>
          </w:p>
        </w:tc>
      </w:tr>
      <w:tr w:rsidR="00A56D09" w:rsidRPr="00A56D09" w:rsidTr="00A56D09">
        <w:trPr>
          <w:trHeight w:val="285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47,25</w:t>
            </w:r>
          </w:p>
        </w:tc>
      </w:tr>
      <w:tr w:rsidR="00A56D09" w:rsidRPr="00A56D09" w:rsidTr="00A56D09">
        <w:trPr>
          <w:trHeight w:val="285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 745,34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67,08</w:t>
            </w:r>
          </w:p>
        </w:tc>
      </w:tr>
      <w:tr w:rsidR="00A56D09" w:rsidRPr="00A56D09" w:rsidTr="00A56D09">
        <w:trPr>
          <w:trHeight w:val="285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3,2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3,20</w:t>
            </w:r>
          </w:p>
        </w:tc>
      </w:tr>
      <w:tr w:rsidR="00A56D09" w:rsidRPr="00A56D09" w:rsidTr="00A56D09">
        <w:trPr>
          <w:trHeight w:val="285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в сборе до 50 мм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87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87</w:t>
            </w:r>
          </w:p>
        </w:tc>
      </w:tr>
      <w:tr w:rsidR="00A56D09" w:rsidRPr="00A56D09" w:rsidTr="00A56D09">
        <w:trPr>
          <w:trHeight w:val="285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2,23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46,69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руб канализационных на ПП Д 110мм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15,96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58,78</w:t>
            </w:r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344,71</w:t>
            </w:r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A56D09" w:rsidRPr="00A56D09" w:rsidTr="00A56D09">
        <w:trPr>
          <w:trHeight w:val="285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A56D09" w:rsidRPr="00A56D09" w:rsidTr="00A56D09">
        <w:trPr>
          <w:trHeight w:val="285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077,81</w:t>
            </w:r>
          </w:p>
        </w:tc>
      </w:tr>
      <w:tr w:rsidR="00A56D09" w:rsidRPr="00A56D09" w:rsidTr="00A56D09">
        <w:trPr>
          <w:trHeight w:val="75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6 494,22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73,99</w:t>
            </w:r>
          </w:p>
        </w:tc>
      </w:tr>
      <w:tr w:rsidR="00A56D09" w:rsidRPr="00A56D09" w:rsidTr="00A56D09">
        <w:trPr>
          <w:trHeight w:val="75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940,92</w:t>
            </w:r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45,29</w:t>
            </w:r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09,71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826,76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2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тдельных участков наружной проводки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18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7,70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автомата на ток до 25а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07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07</w:t>
            </w:r>
          </w:p>
        </w:tc>
      </w:tr>
      <w:tr w:rsidR="00A56D09" w:rsidRPr="00A56D09" w:rsidTr="00A56D09">
        <w:trPr>
          <w:trHeight w:val="51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включенного через </w:t>
            </w:r>
            <w:proofErr w:type="gram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26,24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52,49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</w:tr>
      <w:tr w:rsidR="00A56D09" w:rsidRPr="00A56D09" w:rsidTr="00A56D09">
        <w:trPr>
          <w:trHeight w:val="270"/>
        </w:trPr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9,9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hideMark/>
          </w:tcPr>
          <w:p w:rsidR="00A56D09" w:rsidRPr="00A56D09" w:rsidRDefault="00A56D09" w:rsidP="00A56D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51 283,3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6D09" w:rsidRDefault="00A56D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A56D09" w:rsidRDefault="00A56D0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138" w:rsidRPr="00142138" w:rsidRDefault="00142138" w:rsidP="0014213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42138">
              <w:rPr>
                <w:rFonts w:ascii="Calibri" w:hAnsi="Calibri" w:cs="Calibri"/>
                <w:bCs/>
                <w:color w:val="000000"/>
              </w:rPr>
              <w:t>128188</w:t>
            </w:r>
          </w:p>
          <w:p w:rsidR="004D52D9" w:rsidRDefault="004D52D9" w:rsidP="00A56D09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D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6806,6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D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56D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125,2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D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944,58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A56D09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6806,67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A56D09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56D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125,20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A56D09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944,58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CCE" w:rsidRDefault="00740CC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D09" w:rsidRDefault="00A56D09" w:rsidP="00A56D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64,78</w:t>
            </w:r>
          </w:p>
          <w:p w:rsidR="00740CCE" w:rsidRDefault="00740CCE" w:rsidP="00A56D09">
            <w:pPr>
              <w:jc w:val="center"/>
              <w:rPr>
                <w:sz w:val="20"/>
                <w:szCs w:val="20"/>
              </w:rPr>
            </w:pP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A56D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56D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098,25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A56D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722,82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A56D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834,11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A56D09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56D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098,25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A56D09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722,82</w:t>
            </w:r>
          </w:p>
        </w:tc>
      </w:tr>
      <w:tr w:rsidR="00740CC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A56D09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834,11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138" w:rsidRPr="00142138" w:rsidRDefault="00142138" w:rsidP="001421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138">
              <w:rPr>
                <w:rFonts w:ascii="Arial" w:hAnsi="Arial" w:cs="Arial"/>
                <w:bCs/>
                <w:sz w:val="20"/>
                <w:szCs w:val="20"/>
              </w:rPr>
              <w:t>850,64</w:t>
            </w:r>
          </w:p>
          <w:p w:rsidR="004D52D9" w:rsidRDefault="004D52D9" w:rsidP="00A56D0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D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1012,3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D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9971,4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D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936,46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A56D09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1012,33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A56D09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9971,49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A56D09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936,46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0CC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CCE" w:rsidRDefault="00740CC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2138" w:rsidRDefault="00142138" w:rsidP="001421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96,05</w:t>
            </w:r>
          </w:p>
          <w:p w:rsidR="00740CCE" w:rsidRDefault="00740CCE" w:rsidP="00A56D09">
            <w:pPr>
              <w:jc w:val="center"/>
              <w:rPr>
                <w:sz w:val="20"/>
                <w:szCs w:val="20"/>
              </w:rPr>
            </w:pP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A56D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9048,10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A56D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5554,64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A56D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2249,63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A56D09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9048,10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A56D09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5554,64</w:t>
            </w:r>
          </w:p>
        </w:tc>
      </w:tr>
      <w:tr w:rsidR="00740CC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A56D09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2249,63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6D09" w:rsidRDefault="00A56D09" w:rsidP="00A56D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33,00</w:t>
            </w:r>
          </w:p>
          <w:p w:rsidR="004D52D9" w:rsidRDefault="004D52D9" w:rsidP="00A56D0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6D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754,1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6D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036,4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6D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432,75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A56D09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754,15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A56D09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036,45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A56D09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432,75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0CC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CCE" w:rsidRDefault="00740C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D09" w:rsidRDefault="00A56D09" w:rsidP="00A56D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68,10</w:t>
            </w:r>
          </w:p>
          <w:p w:rsidR="00740CCE" w:rsidRDefault="00740CCE" w:rsidP="00A56D09">
            <w:pPr>
              <w:jc w:val="center"/>
              <w:rPr>
                <w:sz w:val="20"/>
                <w:szCs w:val="20"/>
              </w:rPr>
            </w:pP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A56D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3903,84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A56D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6391,39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A56D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029,89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A56D09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3903,84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A56D09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6391,39</w:t>
            </w:r>
          </w:p>
        </w:tc>
      </w:tr>
      <w:tr w:rsidR="00740CC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A56D09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029,89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56D09" w:rsidRDefault="00A56D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D0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3780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7805"/>
    <w:rsid w:val="0004640B"/>
    <w:rsid w:val="000639E5"/>
    <w:rsid w:val="00082718"/>
    <w:rsid w:val="000B30F3"/>
    <w:rsid w:val="0011458B"/>
    <w:rsid w:val="00142138"/>
    <w:rsid w:val="00176EA3"/>
    <w:rsid w:val="001A2695"/>
    <w:rsid w:val="001D59EA"/>
    <w:rsid w:val="00210DAB"/>
    <w:rsid w:val="002119F0"/>
    <w:rsid w:val="00226B2F"/>
    <w:rsid w:val="002407C2"/>
    <w:rsid w:val="00245E31"/>
    <w:rsid w:val="002530F0"/>
    <w:rsid w:val="00272078"/>
    <w:rsid w:val="003012CE"/>
    <w:rsid w:val="00320040"/>
    <w:rsid w:val="0032388D"/>
    <w:rsid w:val="00340FF8"/>
    <w:rsid w:val="00350042"/>
    <w:rsid w:val="003505F3"/>
    <w:rsid w:val="003D2C9C"/>
    <w:rsid w:val="003E7DC2"/>
    <w:rsid w:val="00496B37"/>
    <w:rsid w:val="004B6EA4"/>
    <w:rsid w:val="004D4705"/>
    <w:rsid w:val="004D52D9"/>
    <w:rsid w:val="004F1248"/>
    <w:rsid w:val="004F1B9D"/>
    <w:rsid w:val="005168A1"/>
    <w:rsid w:val="0056044D"/>
    <w:rsid w:val="005966B2"/>
    <w:rsid w:val="005B7F5D"/>
    <w:rsid w:val="005C3E5F"/>
    <w:rsid w:val="00625B11"/>
    <w:rsid w:val="006504EA"/>
    <w:rsid w:val="00697299"/>
    <w:rsid w:val="006D7712"/>
    <w:rsid w:val="0071058D"/>
    <w:rsid w:val="007344AF"/>
    <w:rsid w:val="00740CCE"/>
    <w:rsid w:val="007468B1"/>
    <w:rsid w:val="00752DD2"/>
    <w:rsid w:val="007655DE"/>
    <w:rsid w:val="007A30BC"/>
    <w:rsid w:val="007B6312"/>
    <w:rsid w:val="007C297A"/>
    <w:rsid w:val="007C4446"/>
    <w:rsid w:val="007F3359"/>
    <w:rsid w:val="00837533"/>
    <w:rsid w:val="00883580"/>
    <w:rsid w:val="00890373"/>
    <w:rsid w:val="008B0620"/>
    <w:rsid w:val="008B4B89"/>
    <w:rsid w:val="008F1778"/>
    <w:rsid w:val="008F6A7F"/>
    <w:rsid w:val="008F73D5"/>
    <w:rsid w:val="009131AC"/>
    <w:rsid w:val="009878A3"/>
    <w:rsid w:val="009A7C56"/>
    <w:rsid w:val="009B6B89"/>
    <w:rsid w:val="00A361E6"/>
    <w:rsid w:val="00A4682D"/>
    <w:rsid w:val="00A56D09"/>
    <w:rsid w:val="00A654ED"/>
    <w:rsid w:val="00AB0CEA"/>
    <w:rsid w:val="00AD5392"/>
    <w:rsid w:val="00B63222"/>
    <w:rsid w:val="00BD05A2"/>
    <w:rsid w:val="00BF5C6C"/>
    <w:rsid w:val="00C04839"/>
    <w:rsid w:val="00C231B5"/>
    <w:rsid w:val="00C57018"/>
    <w:rsid w:val="00CA00D8"/>
    <w:rsid w:val="00CA23BA"/>
    <w:rsid w:val="00CE6CB8"/>
    <w:rsid w:val="00D81566"/>
    <w:rsid w:val="00D96BE0"/>
    <w:rsid w:val="00DC5B9B"/>
    <w:rsid w:val="00E07CA3"/>
    <w:rsid w:val="00E36E17"/>
    <w:rsid w:val="00E95C1F"/>
    <w:rsid w:val="00EC67EB"/>
    <w:rsid w:val="00ED28EB"/>
    <w:rsid w:val="00F77E70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F77E70"/>
    <w:rPr>
      <w:color w:val="800080"/>
      <w:u w:val="single"/>
    </w:rPr>
  </w:style>
  <w:style w:type="paragraph" w:customStyle="1" w:styleId="font5">
    <w:name w:val="font5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F77E70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F77E7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F77E70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F77E7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5">
    <w:name w:val="xl10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0">
    <w:name w:val="xl12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0">
    <w:name w:val="xl13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31">
    <w:name w:val="xl13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4">
    <w:name w:val="xl13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5">
    <w:name w:val="xl14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F77E7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4">
    <w:name w:val="xl15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eastAsia="ru-RU"/>
    </w:rPr>
  </w:style>
  <w:style w:type="paragraph" w:customStyle="1" w:styleId="xl155">
    <w:name w:val="xl155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6">
    <w:name w:val="xl15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8">
    <w:name w:val="xl15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1">
    <w:name w:val="xl17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2">
    <w:name w:val="xl17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3">
    <w:name w:val="xl17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A56D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4744-2241-4267-8EB2-08E30A4A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1</Pages>
  <Words>7061</Words>
  <Characters>4025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0-02-18T12:22:00Z</dcterms:created>
  <dcterms:modified xsi:type="dcterms:W3CDTF">2021-03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